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115544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5A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F77B4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F77B4F" w:rsidRDefault="00344288" w:rsidP="00674B6A">
            <w:pPr>
              <w:pStyle w:val="52"/>
              <w:shd w:val="clear" w:color="auto" w:fill="auto"/>
              <w:spacing w:before="0" w:line="240" w:lineRule="auto"/>
              <w:jc w:val="both"/>
            </w:pPr>
            <w:r>
              <w:t>Проектирование зданий и сооружений (546 часов</w:t>
            </w:r>
            <w:bookmarkStart w:id="0" w:name="_GoBack"/>
            <w:bookmarkEnd w:id="0"/>
            <w:r>
              <w:t>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56" w:rsidRDefault="00B76956" w:rsidP="009C5256">
      <w:pPr>
        <w:spacing w:after="0" w:line="240" w:lineRule="auto"/>
      </w:pPr>
      <w:r>
        <w:separator/>
      </w:r>
    </w:p>
  </w:endnote>
  <w:endnote w:type="continuationSeparator" w:id="0">
    <w:p w:rsidR="00B76956" w:rsidRDefault="00B76956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56" w:rsidRDefault="00B76956" w:rsidP="009C5256">
      <w:pPr>
        <w:spacing w:after="0" w:line="240" w:lineRule="auto"/>
      </w:pPr>
      <w:r>
        <w:separator/>
      </w:r>
    </w:p>
  </w:footnote>
  <w:footnote w:type="continuationSeparator" w:id="0">
    <w:p w:rsidR="00B76956" w:rsidRDefault="00B76956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5544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58B1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288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549B6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D25A2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2CBC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6956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1495F"/>
    <w:rsid w:val="00F216CF"/>
    <w:rsid w:val="00F25602"/>
    <w:rsid w:val="00F333F3"/>
    <w:rsid w:val="00F4088C"/>
    <w:rsid w:val="00F56043"/>
    <w:rsid w:val="00F57661"/>
    <w:rsid w:val="00F66184"/>
    <w:rsid w:val="00F75150"/>
    <w:rsid w:val="00F77B4F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1C52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BD35B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9CB7-984E-472F-BE35-934E751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5</cp:revision>
  <cp:lastPrinted>2017-03-31T13:00:00Z</cp:lastPrinted>
  <dcterms:created xsi:type="dcterms:W3CDTF">2017-06-29T07:18:00Z</dcterms:created>
  <dcterms:modified xsi:type="dcterms:W3CDTF">2017-08-10T14:27:00Z</dcterms:modified>
</cp:coreProperties>
</file>